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920947">
        <w:trPr>
          <w:trHeight w:val="146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  <w:bookmarkStart w:id="0" w:name="_GoBack"/>
            <w:bookmarkEnd w:id="0"/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36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szCs w:val="21"/>
              </w:rPr>
              <w:t xml:space="preserve">　　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  <w:r w:rsidRPr="00515E9D">
              <w:rPr>
                <w:rFonts w:ascii="HGPｺﾞｼｯｸM" w:eastAsia="HGPｺﾞｼｯｸM" w:hAnsi="HGSｺﾞｼｯｸE" w:hint="eastAsia"/>
                <w:b/>
                <w:szCs w:val="21"/>
              </w:rPr>
              <w:t xml:space="preserve">　</w:t>
            </w:r>
          </w:p>
        </w:tc>
      </w:tr>
      <w:tr w:rsidR="007B1B8E" w:rsidRPr="007E1BA6" w:rsidTr="00920947">
        <w:trPr>
          <w:trHeight w:val="3884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5C7A06" wp14:editId="05C21F2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02385</wp:posOffset>
                      </wp:positionV>
                      <wp:extent cx="0" cy="390525"/>
                      <wp:effectExtent l="0" t="0" r="19050" b="95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B5335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4pt,102.55pt" to="53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124DC" wp14:editId="0F5FC6A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92910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24DC" id="正方形/長方形 2" o:spid="_x0000_s1026" style="position:absolute;left:0;text-align:left;margin-left:4.65pt;margin-top:133.3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5512F" wp14:editId="2C18585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512F" id="正方形/長方形 1" o:spid="_x0000_s1027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02848F" wp14:editId="24A4323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F2F6B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6969C" wp14:editId="456CAE7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15746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6E1C97" wp14:editId="1C4BB56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74930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1C97" id="正方形/長方形 3" o:spid="_x0000_s1028" style="position:absolute;left:0;text-align:left;margin-left:40.65pt;margin-top:5.9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7E1BA6" w:rsidTr="00920947">
        <w:trPr>
          <w:trHeight w:val="479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spacing w:val="142"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A3311" wp14:editId="2E05CB1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3311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4C5EB6" wp14:editId="1FDA388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5EB6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810D4" wp14:editId="5D6A50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10D4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AAED17" wp14:editId="025667A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AED17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3DC91" wp14:editId="25C1918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3DC91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8B346" wp14:editId="190245F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F2C3C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43F8A5" wp14:editId="55A67D79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30536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287940" wp14:editId="7EC0747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A5D93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13946" wp14:editId="393EFAE3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AC866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2BA2BE" wp14:editId="650F296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29C4B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4B1E9" wp14:editId="5C19E86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B1E9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65A96" wp14:editId="4DFE272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370AA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</w:t>
            </w:r>
            <w:r w:rsidR="00923759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ケア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3144" w:rsidRPr="00543B75" w:rsidRDefault="00743144" w:rsidP="0074314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黒色のボールペンで、読みやすい字で記入してください。（自筆での記入の場合）</w:t>
            </w:r>
          </w:p>
          <w:p w:rsidR="000E7444" w:rsidRPr="007B1B8E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</w:tbl>
    <w:p w:rsidR="00B364C5" w:rsidRPr="00B364C5" w:rsidRDefault="007C67C7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令和元年度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者研修）事前課題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86" w:rsidRDefault="00B72986" w:rsidP="0007132D">
      <w:r>
        <w:separator/>
      </w:r>
    </w:p>
  </w:endnote>
  <w:endnote w:type="continuationSeparator" w:id="0">
    <w:p w:rsidR="00B72986" w:rsidRDefault="00B72986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86" w:rsidRDefault="00B72986" w:rsidP="0007132D">
      <w:r>
        <w:separator/>
      </w:r>
    </w:p>
  </w:footnote>
  <w:footnote w:type="continuationSeparator" w:id="0">
    <w:p w:rsidR="00B72986" w:rsidRDefault="00B72986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D"/>
    <w:rsid w:val="00042DC1"/>
    <w:rsid w:val="0007132D"/>
    <w:rsid w:val="000819C3"/>
    <w:rsid w:val="000B1EAD"/>
    <w:rsid w:val="000E7444"/>
    <w:rsid w:val="0012265A"/>
    <w:rsid w:val="00155D3D"/>
    <w:rsid w:val="00180E88"/>
    <w:rsid w:val="001D4FDA"/>
    <w:rsid w:val="00210C3D"/>
    <w:rsid w:val="002708B6"/>
    <w:rsid w:val="00273445"/>
    <w:rsid w:val="003653E1"/>
    <w:rsid w:val="004407FB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729D"/>
    <w:rsid w:val="00743144"/>
    <w:rsid w:val="00767283"/>
    <w:rsid w:val="007B1B8E"/>
    <w:rsid w:val="007B2340"/>
    <w:rsid w:val="007C67C7"/>
    <w:rsid w:val="007D6D7F"/>
    <w:rsid w:val="007E1BA6"/>
    <w:rsid w:val="008A0CD1"/>
    <w:rsid w:val="00920947"/>
    <w:rsid w:val="00923759"/>
    <w:rsid w:val="009B1997"/>
    <w:rsid w:val="009E1159"/>
    <w:rsid w:val="00A61A59"/>
    <w:rsid w:val="00A763A7"/>
    <w:rsid w:val="00A7784C"/>
    <w:rsid w:val="00A85D78"/>
    <w:rsid w:val="00A86D49"/>
    <w:rsid w:val="00B364C5"/>
    <w:rsid w:val="00B4128A"/>
    <w:rsid w:val="00B72986"/>
    <w:rsid w:val="00BE69E4"/>
    <w:rsid w:val="00C2457A"/>
    <w:rsid w:val="00C25543"/>
    <w:rsid w:val="00C45164"/>
    <w:rsid w:val="00C86759"/>
    <w:rsid w:val="00D01DFE"/>
    <w:rsid w:val="00DD0DE6"/>
    <w:rsid w:val="00E00A43"/>
    <w:rsid w:val="00E05627"/>
    <w:rsid w:val="00F1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93A88E-08B9-4C7D-A111-7DD12E71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2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8B7B-BC3B-4D2F-B3BF-2731677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tikennsyuu</dc:creator>
  <cp:lastModifiedBy>roken</cp:lastModifiedBy>
  <cp:revision>25</cp:revision>
  <cp:lastPrinted>2019-06-06T06:38:00Z</cp:lastPrinted>
  <dcterms:created xsi:type="dcterms:W3CDTF">2013-06-06T01:08:00Z</dcterms:created>
  <dcterms:modified xsi:type="dcterms:W3CDTF">2019-06-06T06:40:00Z</dcterms:modified>
</cp:coreProperties>
</file>